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3B50AF" w:rsidP="00A82F5C">
      <w:pPr>
        <w:ind w:left="-426"/>
        <w:jc w:val="center"/>
      </w:pPr>
      <w:r>
        <w:rPr>
          <w:rFonts w:ascii="Tms Rmn" w:hAnsi="Tms Rmn"/>
          <w:noProof/>
        </w:rPr>
        <w:drawing>
          <wp:inline distT="0" distB="0" distL="0" distR="0" wp14:anchorId="4869818C" wp14:editId="129BA9AF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F" w:rsidRDefault="003B50AF" w:rsidP="00A82F5C">
      <w:pPr>
        <w:ind w:left="-426"/>
        <w:jc w:val="center"/>
      </w:pPr>
    </w:p>
    <w:p w:rsidR="00DC4F7D" w:rsidRDefault="00C37A63" w:rsidP="00A82F5C">
      <w:pPr>
        <w:tabs>
          <w:tab w:val="left" w:pos="4962"/>
        </w:tabs>
        <w:spacing w:after="120"/>
        <w:ind w:left="-426"/>
        <w:jc w:val="center"/>
        <w:rPr>
          <w:b/>
        </w:rPr>
      </w:pPr>
      <w:r w:rsidRPr="003F1A63">
        <w:rPr>
          <w:b/>
        </w:rPr>
        <w:t xml:space="preserve">ЧМК </w:t>
      </w:r>
      <w:r w:rsidR="00DC4F7D">
        <w:rPr>
          <w:b/>
        </w:rPr>
        <w:t>ПОСЕТИЛИ РУКОВОДИТЕЛИ РЖД</w:t>
      </w:r>
    </w:p>
    <w:p w:rsidR="00A82F5C" w:rsidRPr="00FA0936" w:rsidRDefault="00BD1FD9" w:rsidP="00A82F5C">
      <w:pPr>
        <w:spacing w:after="120"/>
        <w:ind w:left="-426"/>
        <w:jc w:val="both"/>
        <w:rPr>
          <w:b/>
          <w:bCs/>
          <w:color w:val="000000"/>
          <w:shd w:val="clear" w:color="auto" w:fill="FFFFFF"/>
        </w:rPr>
      </w:pPr>
      <w:r w:rsidRPr="00BD1FD9">
        <w:rPr>
          <w:b/>
          <w:bCs/>
          <w:color w:val="000000"/>
          <w:u w:val="single"/>
          <w:shd w:val="clear" w:color="auto" w:fill="FFFFFF"/>
        </w:rPr>
        <w:t>Челябинск, Россия – 1</w:t>
      </w:r>
      <w:r w:rsidR="00FA0936">
        <w:rPr>
          <w:b/>
          <w:bCs/>
          <w:color w:val="000000"/>
          <w:u w:val="single"/>
          <w:shd w:val="clear" w:color="auto" w:fill="FFFFFF"/>
        </w:rPr>
        <w:t>8</w:t>
      </w:r>
      <w:r w:rsidRPr="00BD1FD9">
        <w:rPr>
          <w:b/>
          <w:bCs/>
          <w:color w:val="000000"/>
          <w:u w:val="single"/>
          <w:shd w:val="clear" w:color="auto" w:fill="FFFFFF"/>
        </w:rPr>
        <w:t xml:space="preserve"> ноября 2016 г.</w:t>
      </w:r>
      <w:r w:rsidRPr="00BD1FD9">
        <w:rPr>
          <w:b/>
          <w:bCs/>
          <w:color w:val="000000"/>
          <w:shd w:val="clear" w:color="auto" w:fill="FFFFFF"/>
        </w:rPr>
        <w:t xml:space="preserve"> – Челябинский металлургический комбинат (ПАО «ЧМК», входит в Группу «Мечел») </w:t>
      </w:r>
      <w:r w:rsidR="00DC4F7D">
        <w:rPr>
          <w:b/>
          <w:bCs/>
          <w:color w:val="000000"/>
          <w:shd w:val="clear" w:color="auto" w:fill="FFFFFF"/>
        </w:rPr>
        <w:t>посетили руководители Центральной дирекции по ремонту пути Российских железных дорог. Представители  ОАО «РЖД» ознакомились с рельсовым производством и обсудили перспективы дальнейшего сотрудничества.</w:t>
      </w:r>
      <w:r w:rsidRPr="00BD1FD9">
        <w:rPr>
          <w:b/>
          <w:bCs/>
          <w:color w:val="000000"/>
          <w:shd w:val="clear" w:color="auto" w:fill="FFFFFF"/>
        </w:rPr>
        <w:t> </w:t>
      </w:r>
    </w:p>
    <w:p w:rsidR="007E5C01" w:rsidRDefault="00CF48FF" w:rsidP="00A82F5C">
      <w:pPr>
        <w:spacing w:after="120"/>
        <w:ind w:left="-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п</w:t>
      </w:r>
      <w:r w:rsidR="00A74D70">
        <w:rPr>
          <w:color w:val="000000"/>
          <w:shd w:val="clear" w:color="auto" w:fill="FFFFFF"/>
        </w:rPr>
        <w:t>роизводственн</w:t>
      </w:r>
      <w:r>
        <w:rPr>
          <w:color w:val="000000"/>
          <w:shd w:val="clear" w:color="auto" w:fill="FFFFFF"/>
        </w:rPr>
        <w:t>ой</w:t>
      </w:r>
      <w:r w:rsidR="00A74D70">
        <w:rPr>
          <w:color w:val="000000"/>
          <w:shd w:val="clear" w:color="auto" w:fill="FFFFFF"/>
        </w:rPr>
        <w:t xml:space="preserve"> площадк</w:t>
      </w:r>
      <w:r>
        <w:rPr>
          <w:color w:val="000000"/>
          <w:shd w:val="clear" w:color="auto" w:fill="FFFFFF"/>
        </w:rPr>
        <w:t>е</w:t>
      </w:r>
      <w:r w:rsidR="00A74D70">
        <w:rPr>
          <w:color w:val="000000"/>
          <w:shd w:val="clear" w:color="auto" w:fill="FFFFFF"/>
        </w:rPr>
        <w:t xml:space="preserve"> Ч</w:t>
      </w:r>
      <w:r>
        <w:rPr>
          <w:color w:val="000000"/>
          <w:shd w:val="clear" w:color="auto" w:fill="FFFFFF"/>
        </w:rPr>
        <w:t>МК</w:t>
      </w:r>
      <w:r w:rsidR="00A74D70">
        <w:rPr>
          <w:color w:val="000000"/>
          <w:shd w:val="clear" w:color="auto" w:fill="FFFFFF"/>
        </w:rPr>
        <w:t xml:space="preserve"> по</w:t>
      </w:r>
      <w:r>
        <w:rPr>
          <w:color w:val="000000"/>
          <w:shd w:val="clear" w:color="auto" w:fill="FFFFFF"/>
        </w:rPr>
        <w:t xml:space="preserve">бывали </w:t>
      </w:r>
      <w:r w:rsidR="00A74D70">
        <w:rPr>
          <w:color w:val="000000"/>
          <w:shd w:val="clear" w:color="auto" w:fill="FFFFFF"/>
        </w:rPr>
        <w:t xml:space="preserve">начальник Центральной дирекции по ремонту пути ОАО «РЖД» </w:t>
      </w:r>
      <w:r w:rsidR="005136A6">
        <w:rPr>
          <w:color w:val="000000"/>
          <w:shd w:val="clear" w:color="auto" w:fill="FFFFFF"/>
        </w:rPr>
        <w:t>Владимир Антонец</w:t>
      </w:r>
      <w:r w:rsidR="00C67700">
        <w:rPr>
          <w:color w:val="000000"/>
          <w:shd w:val="clear" w:color="auto" w:fill="FFFFFF"/>
        </w:rPr>
        <w:t xml:space="preserve"> и руководители по направлениям</w:t>
      </w:r>
      <w:r w:rsidR="005136A6">
        <w:rPr>
          <w:color w:val="000000"/>
          <w:shd w:val="clear" w:color="auto" w:fill="FFFFFF"/>
        </w:rPr>
        <w:t xml:space="preserve">. </w:t>
      </w:r>
      <w:r w:rsidR="00A74D70" w:rsidRPr="00A74D70">
        <w:rPr>
          <w:color w:val="000000"/>
          <w:shd w:val="clear" w:color="auto" w:fill="FFFFFF"/>
        </w:rPr>
        <w:t>С работой комплекса по производству рельсового проката делегацию РЖД ознакомили генеральный директор «УК Мечел-Сталь» Андрей Пономарев, генеральный директор «УК Мечел-Транс» Алексей Лебедев и управляющий директор ЧМК</w:t>
      </w:r>
      <w:r w:rsidR="004D52CF">
        <w:rPr>
          <w:color w:val="000000"/>
          <w:shd w:val="clear" w:color="auto" w:fill="FFFFFF"/>
        </w:rPr>
        <w:t xml:space="preserve"> </w:t>
      </w:r>
      <w:r w:rsidR="005136A6">
        <w:rPr>
          <w:color w:val="000000"/>
          <w:shd w:val="clear" w:color="auto" w:fill="FFFFFF"/>
        </w:rPr>
        <w:t>Анатолий Щетинин</w:t>
      </w:r>
      <w:r w:rsidR="00A74D70" w:rsidRPr="00A74D70">
        <w:rPr>
          <w:color w:val="000000"/>
          <w:shd w:val="clear" w:color="auto" w:fill="FFFFFF"/>
        </w:rPr>
        <w:t>.</w:t>
      </w:r>
      <w:r w:rsidR="00C14C28">
        <w:rPr>
          <w:color w:val="000000"/>
          <w:shd w:val="clear" w:color="auto" w:fill="FFFFFF"/>
        </w:rPr>
        <w:t xml:space="preserve"> </w:t>
      </w:r>
      <w:r w:rsidRPr="00CF48FF">
        <w:rPr>
          <w:color w:val="000000"/>
          <w:shd w:val="clear" w:color="auto" w:fill="FFFFFF"/>
        </w:rPr>
        <w:t xml:space="preserve">В ходе встречи </w:t>
      </w:r>
      <w:r w:rsidR="00797DF3">
        <w:rPr>
          <w:color w:val="000000"/>
          <w:shd w:val="clear" w:color="auto" w:fill="FFFFFF"/>
        </w:rPr>
        <w:t xml:space="preserve">стороны </w:t>
      </w:r>
      <w:r w:rsidRPr="00CF48FF">
        <w:rPr>
          <w:color w:val="000000"/>
          <w:shd w:val="clear" w:color="auto" w:fill="FFFFFF"/>
        </w:rPr>
        <w:t>обсу</w:t>
      </w:r>
      <w:r w:rsidR="000C29F4">
        <w:rPr>
          <w:color w:val="000000"/>
          <w:shd w:val="clear" w:color="auto" w:fill="FFFFFF"/>
        </w:rPr>
        <w:t>дили</w:t>
      </w:r>
      <w:r w:rsidRPr="00CF48FF">
        <w:rPr>
          <w:color w:val="000000"/>
          <w:shd w:val="clear" w:color="auto" w:fill="FFFFFF"/>
        </w:rPr>
        <w:t xml:space="preserve"> возможности расширения сотрудничества </w:t>
      </w:r>
      <w:r>
        <w:rPr>
          <w:color w:val="000000"/>
          <w:shd w:val="clear" w:color="auto" w:fill="FFFFFF"/>
        </w:rPr>
        <w:t>и увеличения поставок рельсовой продукции комбината</w:t>
      </w:r>
      <w:r w:rsidR="000C29F4">
        <w:rPr>
          <w:color w:val="000000"/>
          <w:shd w:val="clear" w:color="auto" w:fill="FFFFFF"/>
        </w:rPr>
        <w:t xml:space="preserve"> для нужд РЖД</w:t>
      </w:r>
      <w:r>
        <w:rPr>
          <w:color w:val="000000"/>
          <w:shd w:val="clear" w:color="auto" w:fill="FFFFFF"/>
        </w:rPr>
        <w:t>.</w:t>
      </w:r>
      <w:r w:rsidR="000C29F4" w:rsidRPr="000C29F4">
        <w:rPr>
          <w:color w:val="000000"/>
          <w:shd w:val="clear" w:color="auto" w:fill="FFFFFF"/>
        </w:rPr>
        <w:t xml:space="preserve"> </w:t>
      </w:r>
      <w:r w:rsidR="000C29F4" w:rsidRPr="00C67700">
        <w:rPr>
          <w:color w:val="000000"/>
          <w:shd w:val="clear" w:color="auto" w:fill="FFFFFF"/>
        </w:rPr>
        <w:t xml:space="preserve">На сегодняшний день </w:t>
      </w:r>
      <w:r w:rsidR="000C29F4">
        <w:rPr>
          <w:color w:val="000000"/>
          <w:shd w:val="clear" w:color="auto" w:fill="FFFFFF"/>
        </w:rPr>
        <w:t xml:space="preserve">в адрес Российских железных дорог </w:t>
      </w:r>
      <w:r w:rsidR="007E5C01">
        <w:rPr>
          <w:color w:val="000000"/>
          <w:shd w:val="clear" w:color="auto" w:fill="FFFFFF"/>
        </w:rPr>
        <w:t xml:space="preserve">с начала года </w:t>
      </w:r>
      <w:r w:rsidR="000C29F4" w:rsidRPr="00C67700">
        <w:rPr>
          <w:color w:val="000000"/>
          <w:shd w:val="clear" w:color="auto" w:fill="FFFFFF"/>
        </w:rPr>
        <w:t>отгружено</w:t>
      </w:r>
      <w:r w:rsidR="000C29F4">
        <w:rPr>
          <w:color w:val="000000"/>
          <w:shd w:val="clear" w:color="auto" w:fill="FFFFFF"/>
        </w:rPr>
        <w:t xml:space="preserve"> 220 </w:t>
      </w:r>
      <w:r w:rsidR="000C29F4" w:rsidRPr="00C67700">
        <w:rPr>
          <w:color w:val="000000"/>
          <w:shd w:val="clear" w:color="auto" w:fill="FFFFFF"/>
        </w:rPr>
        <w:t>тыс. тонн</w:t>
      </w:r>
      <w:r w:rsidR="000C29F4">
        <w:rPr>
          <w:color w:val="000000"/>
          <w:shd w:val="clear" w:color="auto" w:fill="FFFFFF"/>
        </w:rPr>
        <w:t xml:space="preserve"> рельсов</w:t>
      </w:r>
      <w:r w:rsidR="000C29F4" w:rsidRPr="00C67700">
        <w:rPr>
          <w:color w:val="000000"/>
          <w:shd w:val="clear" w:color="auto" w:fill="FFFFFF"/>
        </w:rPr>
        <w:t xml:space="preserve">. </w:t>
      </w:r>
    </w:p>
    <w:p w:rsidR="007754DE" w:rsidRDefault="00B052B5" w:rsidP="00A82F5C">
      <w:pPr>
        <w:spacing w:after="120"/>
        <w:ind w:left="-426"/>
        <w:jc w:val="both"/>
        <w:rPr>
          <w:color w:val="000000"/>
          <w:shd w:val="clear" w:color="auto" w:fill="FFFFFF"/>
        </w:rPr>
      </w:pPr>
      <w:r w:rsidRPr="00C67700">
        <w:rPr>
          <w:color w:val="000000"/>
          <w:shd w:val="clear" w:color="auto" w:fill="FFFFFF"/>
        </w:rPr>
        <w:t>Ч</w:t>
      </w:r>
      <w:r>
        <w:rPr>
          <w:color w:val="000000"/>
          <w:shd w:val="clear" w:color="auto" w:fill="FFFFFF"/>
        </w:rPr>
        <w:t xml:space="preserve">МК начал поставлять </w:t>
      </w:r>
      <w:r w:rsidR="00C67700">
        <w:rPr>
          <w:color w:val="000000"/>
          <w:shd w:val="clear" w:color="auto" w:fill="FFFFFF"/>
        </w:rPr>
        <w:t>100-метровые</w:t>
      </w:r>
      <w:r w:rsidR="00C67700" w:rsidRPr="00C67700">
        <w:rPr>
          <w:color w:val="000000"/>
          <w:shd w:val="clear" w:color="auto" w:fill="FFFFFF"/>
        </w:rPr>
        <w:t xml:space="preserve"> рельс</w:t>
      </w:r>
      <w:r w:rsidR="00C67700">
        <w:rPr>
          <w:color w:val="000000"/>
          <w:shd w:val="clear" w:color="auto" w:fill="FFFFFF"/>
        </w:rPr>
        <w:t>ы</w:t>
      </w:r>
      <w:r w:rsidR="00C67700" w:rsidRPr="00C67700">
        <w:rPr>
          <w:color w:val="000000"/>
          <w:shd w:val="clear" w:color="auto" w:fill="FFFFFF"/>
        </w:rPr>
        <w:t xml:space="preserve"> в адрес РЖД с января 2016 года. </w:t>
      </w:r>
      <w:r>
        <w:rPr>
          <w:color w:val="000000"/>
          <w:shd w:val="clear" w:color="auto" w:fill="FFFFFF"/>
        </w:rPr>
        <w:t>Готовая продукция</w:t>
      </w:r>
      <w:r w:rsidR="00C515BB">
        <w:rPr>
          <w:color w:val="000000"/>
          <w:shd w:val="clear" w:color="auto" w:fill="FFFFFF"/>
        </w:rPr>
        <w:t xml:space="preserve"> </w:t>
      </w:r>
      <w:r w:rsidR="00A44D12" w:rsidRPr="005E1A82">
        <w:rPr>
          <w:color w:val="000000"/>
          <w:shd w:val="clear" w:color="auto" w:fill="FFFFFF"/>
        </w:rPr>
        <w:t>отгружа</w:t>
      </w:r>
      <w:r w:rsidR="00C515BB">
        <w:rPr>
          <w:color w:val="000000"/>
          <w:shd w:val="clear" w:color="auto" w:fill="FFFFFF"/>
        </w:rPr>
        <w:t>е</w:t>
      </w:r>
      <w:r w:rsidR="00A44D12" w:rsidRPr="005E1A82">
        <w:rPr>
          <w:color w:val="000000"/>
          <w:shd w:val="clear" w:color="auto" w:fill="FFFFFF"/>
        </w:rPr>
        <w:t>тся на рельсосварочное предприятие, расположен</w:t>
      </w:r>
      <w:r>
        <w:rPr>
          <w:color w:val="000000"/>
          <w:shd w:val="clear" w:color="auto" w:fill="FFFFFF"/>
        </w:rPr>
        <w:t xml:space="preserve">ное </w:t>
      </w:r>
      <w:r w:rsidR="00A44D12" w:rsidRPr="005E1A82">
        <w:rPr>
          <w:color w:val="000000"/>
          <w:shd w:val="clear" w:color="auto" w:fill="FFFFFF"/>
        </w:rPr>
        <w:t>на промплощадке комбината. Здесь 100-метровые рельсы свариваются в готовые 800-метровые плети и отправляются непосредственно к месту укладки в железнодорожный путь.</w:t>
      </w:r>
      <w:r w:rsidR="00A44D12">
        <w:rPr>
          <w:color w:val="000000"/>
          <w:shd w:val="clear" w:color="auto" w:fill="FFFFFF"/>
        </w:rPr>
        <w:t xml:space="preserve"> </w:t>
      </w:r>
    </w:p>
    <w:p w:rsidR="00240CF8" w:rsidRPr="00886860" w:rsidRDefault="00905FD7" w:rsidP="00A82F5C">
      <w:pPr>
        <w:spacing w:after="120"/>
        <w:ind w:left="-426"/>
        <w:jc w:val="both"/>
        <w:rPr>
          <w:i w:val="false"/>
          <w:color w:val="000000"/>
          <w:shd w:val="clear" w:color="auto" w:fill="FFFFFF"/>
        </w:rPr>
      </w:pPr>
      <w:r w:rsidRPr="00886860">
        <w:rPr>
          <w:i w:val="false"/>
          <w:color w:val="000000"/>
          <w:shd w:val="clear" w:color="auto" w:fill="FFFFFF"/>
        </w:rPr>
        <w:t>«</w:t>
      </w:r>
      <w:r w:rsidR="007F7C0F" w:rsidRPr="00886860">
        <w:rPr>
          <w:i w:val="false"/>
          <w:color w:val="000000"/>
          <w:shd w:val="clear" w:color="auto" w:fill="FFFFFF"/>
        </w:rPr>
        <w:t>Рельсы произв</w:t>
      </w:r>
      <w:r w:rsidR="000C29F4" w:rsidRPr="00886860">
        <w:rPr>
          <w:i w:val="false"/>
          <w:color w:val="000000"/>
          <w:shd w:val="clear" w:color="auto" w:fill="FFFFFF"/>
        </w:rPr>
        <w:t>о</w:t>
      </w:r>
      <w:r w:rsidR="007F7C0F" w:rsidRPr="00886860">
        <w:rPr>
          <w:i w:val="false"/>
          <w:color w:val="000000"/>
          <w:shd w:val="clear" w:color="auto" w:fill="FFFFFF"/>
        </w:rPr>
        <w:t>д</w:t>
      </w:r>
      <w:r w:rsidR="000C29F4" w:rsidRPr="00886860">
        <w:rPr>
          <w:i w:val="false"/>
          <w:color w:val="000000"/>
          <w:shd w:val="clear" w:color="auto" w:fill="FFFFFF"/>
        </w:rPr>
        <w:t>ства</w:t>
      </w:r>
      <w:r w:rsidR="007F7C0F" w:rsidRPr="00886860">
        <w:rPr>
          <w:i w:val="false"/>
          <w:color w:val="000000"/>
          <w:shd w:val="clear" w:color="auto" w:fill="FFFFFF"/>
        </w:rPr>
        <w:t xml:space="preserve"> ЧМК мы используем </w:t>
      </w:r>
      <w:r w:rsidR="000C29F4" w:rsidRPr="00886860">
        <w:rPr>
          <w:i w:val="false"/>
          <w:color w:val="000000"/>
          <w:shd w:val="clear" w:color="auto" w:fill="FFFFFF"/>
        </w:rPr>
        <w:t>в ходе</w:t>
      </w:r>
      <w:r w:rsidR="007F7C0F" w:rsidRPr="00886860">
        <w:rPr>
          <w:i w:val="false"/>
          <w:color w:val="000000"/>
          <w:shd w:val="clear" w:color="auto" w:fill="FFFFFF"/>
        </w:rPr>
        <w:t xml:space="preserve"> реконструкци</w:t>
      </w:r>
      <w:r w:rsidR="00AD3804" w:rsidRPr="00886860">
        <w:rPr>
          <w:i w:val="false"/>
          <w:color w:val="000000"/>
          <w:shd w:val="clear" w:color="auto" w:fill="FFFFFF"/>
        </w:rPr>
        <w:t xml:space="preserve">и железных дорог по всей России, </w:t>
      </w:r>
      <w:r w:rsidR="000C29F4" w:rsidRPr="00886860">
        <w:rPr>
          <w:i w:val="false"/>
          <w:color w:val="000000"/>
          <w:shd w:val="clear" w:color="auto" w:fill="FFFFFF"/>
        </w:rPr>
        <w:softHyphen/>
        <w:t>–</w:t>
      </w:r>
      <w:r w:rsidR="00AD3804" w:rsidRPr="00886860">
        <w:rPr>
          <w:i w:val="false"/>
          <w:color w:val="000000"/>
          <w:shd w:val="clear" w:color="auto" w:fill="FFFFFF"/>
        </w:rPr>
        <w:t xml:space="preserve"> </w:t>
      </w:r>
      <w:r w:rsidR="006607A9" w:rsidRPr="00886860">
        <w:rPr>
          <w:i w:val="false"/>
          <w:color w:val="000000"/>
          <w:shd w:val="clear" w:color="auto" w:fill="FFFFFF"/>
        </w:rPr>
        <w:t xml:space="preserve">пояснил </w:t>
      </w:r>
      <w:r w:rsidR="00AD3804" w:rsidRPr="00886860">
        <w:rPr>
          <w:i w:val="false"/>
          <w:color w:val="000000"/>
          <w:shd w:val="clear" w:color="auto" w:fill="FFFFFF"/>
        </w:rPr>
        <w:t xml:space="preserve">начальник Центральной дирекции по ремонту пути ОАО «РЖД» Владимир Антонец. </w:t>
      </w:r>
      <w:r w:rsidR="000C29F4" w:rsidRPr="00886860">
        <w:rPr>
          <w:i w:val="false"/>
          <w:color w:val="000000"/>
          <w:shd w:val="clear" w:color="auto" w:fill="FFFFFF"/>
        </w:rPr>
        <w:t>–</w:t>
      </w:r>
      <w:r w:rsidR="00AD3804" w:rsidRPr="00886860">
        <w:rPr>
          <w:i w:val="false"/>
          <w:color w:val="000000"/>
          <w:shd w:val="clear" w:color="auto" w:fill="FFFFFF"/>
        </w:rPr>
        <w:t xml:space="preserve"> </w:t>
      </w:r>
      <w:r w:rsidR="007F7C0F" w:rsidRPr="00886860">
        <w:rPr>
          <w:i w:val="false"/>
          <w:color w:val="000000"/>
          <w:shd w:val="clear" w:color="auto" w:fill="FFFFFF"/>
        </w:rPr>
        <w:t xml:space="preserve">Челябинский металлургический комбинат показал себя надежным партнером, в короткие сроки нарастив значительные объемы производства </w:t>
      </w:r>
      <w:r w:rsidR="006607A9" w:rsidRPr="00886860">
        <w:rPr>
          <w:i w:val="false"/>
          <w:color w:val="000000"/>
          <w:shd w:val="clear" w:color="auto" w:fill="FFFFFF"/>
        </w:rPr>
        <w:t xml:space="preserve">качественной </w:t>
      </w:r>
      <w:r w:rsidR="007F7C0F" w:rsidRPr="00886860">
        <w:rPr>
          <w:i w:val="false"/>
          <w:color w:val="000000"/>
          <w:shd w:val="clear" w:color="auto" w:fill="FFFFFF"/>
        </w:rPr>
        <w:t>рельсовой продукции</w:t>
      </w:r>
      <w:r w:rsidR="006607A9" w:rsidRPr="00886860">
        <w:rPr>
          <w:i w:val="false"/>
          <w:color w:val="000000"/>
          <w:shd w:val="clear" w:color="auto" w:fill="FFFFFF"/>
        </w:rPr>
        <w:t>».</w:t>
      </w:r>
      <w:r w:rsidR="007F7C0F" w:rsidRPr="00886860" w:rsidDel="00905FD7">
        <w:rPr>
          <w:i w:val="false"/>
          <w:color w:val="000000"/>
          <w:shd w:val="clear" w:color="auto" w:fill="FFFFFF"/>
        </w:rPr>
        <w:t xml:space="preserve"> </w:t>
      </w:r>
    </w:p>
    <w:p w:rsidR="008A438C" w:rsidRDefault="00905FD7" w:rsidP="00A82F5C">
      <w:pPr>
        <w:spacing w:after="120"/>
        <w:ind w:left="-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 xml:space="preserve">Пути</w:t>
      </w:r>
      <w:r w:rsidR="003A3099">
        <w:rPr>
          <w:color w:val="000000"/>
          <w:shd w:val="clear" w:color="auto" w:fill="FFFFFF"/>
        </w:rPr>
        <w:t xml:space="preserve"> из рельсов повышенной категории надежности</w:t>
      </w:r>
      <w:r w:rsidR="00053B4E">
        <w:rPr>
          <w:color w:val="000000"/>
          <w:shd w:val="clear" w:color="auto" w:fill="FFFFFF"/>
        </w:rPr>
        <w:t xml:space="preserve"> </w:t>
      </w:r>
      <w:r w:rsidR="003A3099">
        <w:rPr>
          <w:color w:val="000000"/>
          <w:shd w:val="clear" w:color="auto" w:fill="FFFFFF"/>
        </w:rPr>
        <w:t xml:space="preserve">– будущее железных дорог России. </w:t>
      </w:r>
      <w:r w:rsidR="00053B4E">
        <w:rPr>
          <w:color w:val="000000"/>
          <w:shd w:val="clear" w:color="auto" w:fill="FFFFFF"/>
        </w:rPr>
        <w:t xml:space="preserve">ЧМК может обеспечить </w:t>
      </w:r>
      <w:r w:rsidR="00B052B5">
        <w:rPr>
          <w:color w:val="000000"/>
          <w:shd w:val="clear" w:color="auto" w:fill="FFFFFF"/>
        </w:rPr>
        <w:t>потребности в</w:t>
      </w:r>
      <w:r w:rsidR="003A3099">
        <w:rPr>
          <w:color w:val="000000"/>
          <w:shd w:val="clear" w:color="auto" w:fill="FFFFFF"/>
        </w:rPr>
        <w:t xml:space="preserve"> </w:t>
      </w:r>
      <w:r w:rsidR="00053B4E">
        <w:rPr>
          <w:color w:val="000000"/>
          <w:shd w:val="clear" w:color="auto" w:fill="FFFFFF"/>
        </w:rPr>
        <w:t>так</w:t>
      </w:r>
      <w:r w:rsidR="00797DF3">
        <w:rPr>
          <w:color w:val="000000"/>
          <w:shd w:val="clear" w:color="auto" w:fill="FFFFFF"/>
        </w:rPr>
        <w:t>ой продукции</w:t>
      </w:r>
      <w:r w:rsidR="00053B4E">
        <w:rPr>
          <w:color w:val="000000"/>
          <w:shd w:val="clear" w:color="auto" w:fill="FFFFFF"/>
        </w:rPr>
        <w:t xml:space="preserve"> </w:t>
      </w:r>
      <w:r w:rsidR="003A3099">
        <w:rPr>
          <w:color w:val="000000"/>
          <w:shd w:val="clear" w:color="auto" w:fill="FFFFFF"/>
        </w:rPr>
        <w:t>в значительных объемах</w:t>
      </w:r>
      <w:r w:rsidR="00053B4E">
        <w:rPr>
          <w:color w:val="000000"/>
          <w:shd w:val="clear" w:color="auto" w:fill="FFFFFF"/>
        </w:rPr>
        <w:t xml:space="preserve">. </w:t>
      </w:r>
      <w:r w:rsidR="00797DF3">
        <w:rPr>
          <w:color w:val="000000"/>
          <w:shd w:val="clear" w:color="auto" w:fill="FFFFFF"/>
        </w:rPr>
        <w:t xml:space="preserve">Сегодня мы эффективно сотрудничаем с РЖД, поставляя заданные </w:t>
      </w:r>
      <w:r w:rsidR="00B052B5">
        <w:rPr>
          <w:color w:val="000000"/>
          <w:shd w:val="clear" w:color="auto" w:fill="FFFFFF"/>
        </w:rPr>
        <w:t xml:space="preserve">партии </w:t>
      </w:r>
      <w:r w:rsidR="00797DF3">
        <w:rPr>
          <w:color w:val="000000"/>
          <w:shd w:val="clear" w:color="auto" w:fill="FFFFFF"/>
        </w:rPr>
        <w:t xml:space="preserve">рельсов точно в срок, и </w:t>
      </w:r>
      <w:r w:rsidR="00053B4E">
        <w:rPr>
          <w:color w:val="000000"/>
          <w:shd w:val="clear" w:color="auto" w:fill="FFFFFF"/>
        </w:rPr>
        <w:t xml:space="preserve">нацелены на </w:t>
      </w:r>
      <w:r w:rsidR="00797DF3">
        <w:rPr>
          <w:color w:val="000000"/>
          <w:shd w:val="clear" w:color="auto" w:fill="FFFFFF"/>
        </w:rPr>
        <w:t>расширение партнерства</w:t>
      </w:r>
      <w:r>
        <w:rPr>
          <w:color w:val="000000"/>
          <w:shd w:val="clear" w:color="auto" w:fill="FFFFFF"/>
        </w:rPr>
        <w:t>»</w:t>
      </w:r>
      <w:r w:rsidR="003A3099">
        <w:rPr>
          <w:color w:val="000000"/>
          <w:shd w:val="clear" w:color="auto" w:fill="FFFFFF"/>
        </w:rPr>
        <w:t xml:space="preserve">, </w:t>
      </w:r>
      <w:r w:rsidR="003A3099">
        <w:rPr>
          <w:color w:val="000000"/>
          <w:shd w:val="clear" w:color="auto" w:fill="FFFFFF"/>
        </w:rPr>
        <w:softHyphen/>
        <w:t>–</w:t>
      </w:r>
      <w:r w:rsidR="003A3099" w:rsidRPr="003A3099">
        <w:rPr>
          <w:color w:val="000000"/>
          <w:shd w:val="clear" w:color="auto" w:fill="FFFFFF"/>
        </w:rPr>
        <w:t xml:space="preserve"> </w:t>
      </w:r>
      <w:r w:rsidR="003A3099">
        <w:rPr>
          <w:color w:val="000000"/>
          <w:shd w:val="clear" w:color="auto" w:fill="FFFFFF"/>
        </w:rPr>
        <w:t xml:space="preserve">прокомментировал итоги встречи </w:t>
      </w:r>
      <w:r w:rsidR="003A3099" w:rsidRPr="00905FD7">
        <w:rPr>
          <w:color w:val="000000"/>
          <w:shd w:val="clear" w:color="auto" w:fill="FFFFFF"/>
        </w:rPr>
        <w:t xml:space="preserve">генеральный директор </w:t>
      </w:r>
      <w:r w:rsidR="003A3099">
        <w:rPr>
          <w:color w:val="000000"/>
          <w:shd w:val="clear" w:color="auto" w:fill="FFFFFF"/>
        </w:rPr>
        <w:t xml:space="preserve">ООО </w:t>
      </w:r>
      <w:r w:rsidR="003A3099" w:rsidRPr="00905FD7">
        <w:rPr>
          <w:color w:val="000000"/>
          <w:shd w:val="clear" w:color="auto" w:fill="FFFFFF"/>
        </w:rPr>
        <w:t>«УК Мечел-Сталь» Андрей Пономарев</w:t>
      </w:r>
      <w:r w:rsidR="003A3099">
        <w:rPr>
          <w:color w:val="000000"/>
          <w:shd w:val="clear" w:color="auto" w:fill="FFFFFF"/>
        </w:rPr>
        <w:t>.</w:t>
      </w:r>
    </w:p>
    <w:p w:rsidR="00831F02" w:rsidRDefault="00831F02" w:rsidP="00A82F5C">
      <w:pPr>
        <w:spacing w:after="120"/>
        <w:ind w:left="-426"/>
        <w:jc w:val="both"/>
        <w:rPr>
          <w:color w:val="000000"/>
          <w:shd w:val="clear" w:color="auto" w:fill="FFFFFF"/>
        </w:rPr>
      </w:pPr>
      <w:r w:rsidRPr="00831F02">
        <w:rPr>
          <w:color w:val="000000"/>
          <w:shd w:val="clear" w:color="auto" w:fill="FFFFFF"/>
        </w:rPr>
        <w:t>Для справки:</w:t>
      </w:r>
    </w:p>
    <w:p w:rsidR="00831F02" w:rsidRPr="00AE1BF4" w:rsidRDefault="00831F02" w:rsidP="00A82F5C">
      <w:pPr>
        <w:spacing w:after="120"/>
        <w:ind w:left="-426"/>
        <w:jc w:val="both"/>
        <w:rPr>
          <w:color w:val="000000"/>
          <w:shd w:val="clear" w:color="auto" w:fill="FFFFFF"/>
        </w:rPr>
      </w:pPr>
      <w:r w:rsidRPr="00831F02">
        <w:rPr>
          <w:color w:val="000000"/>
          <w:shd w:val="clear" w:color="auto" w:fill="FFFFFF"/>
        </w:rPr>
        <w:t xml:space="preserve">Универсальный рельсобалочный стан ЧМК – одно из крупнейших в России производств высококачественного фасонного проката и рельсов длиной до 100 м. </w:t>
      </w:r>
      <w:r w:rsidR="00A82F5C">
        <w:rPr>
          <w:color w:val="000000"/>
          <w:shd w:val="clear" w:color="auto" w:fill="FFFFFF"/>
        </w:rPr>
        <w:t>При производстве на стане применяются</w:t>
      </w:r>
      <w:r w:rsidRPr="00831F02">
        <w:rPr>
          <w:color w:val="000000"/>
          <w:shd w:val="clear" w:color="auto" w:fill="FFFFFF"/>
        </w:rPr>
        <w:t xml:space="preserve"> последние мировые разработки в области прокатки, закалки, правки, отделки и контроля качества проката. Для повышения прочности рельсов </w:t>
      </w:r>
      <w:r w:rsidR="00A82F5C">
        <w:rPr>
          <w:color w:val="000000"/>
          <w:shd w:val="clear" w:color="auto" w:fill="FFFFFF"/>
        </w:rPr>
        <w:t>используется</w:t>
      </w:r>
      <w:r w:rsidR="00A82F5C" w:rsidRPr="00831F02">
        <w:rPr>
          <w:color w:val="000000"/>
          <w:shd w:val="clear" w:color="auto" w:fill="FFFFFF"/>
        </w:rPr>
        <w:t xml:space="preserve"> </w:t>
      </w:r>
      <w:r w:rsidRPr="00831F02">
        <w:rPr>
          <w:color w:val="000000"/>
          <w:shd w:val="clear" w:color="auto" w:fill="FFFFFF"/>
        </w:rPr>
        <w:t>не имеющая аналогов в России технология термообработки проката в растворе полимера.</w:t>
      </w:r>
      <w:r w:rsidRPr="00831F02">
        <w:t xml:space="preserve"> </w:t>
      </w:r>
      <w:r w:rsidR="00AE1BF4" w:rsidRPr="00AE1BF4">
        <w:t xml:space="preserve">Результаты испытаний ВНИИЖТ подтвердили, что продукция </w:t>
      </w:r>
      <w:r w:rsidR="005725E3">
        <w:t xml:space="preserve">ЧМК </w:t>
      </w:r>
      <w:r w:rsidR="00AE1BF4" w:rsidRPr="00AE1BF4">
        <w:t>соответствует лучшим мировым аналогам, а по ряду показателей их превосходит</w:t>
      </w:r>
      <w:r w:rsidR="00AE1BF4">
        <w:t>.</w:t>
      </w:r>
    </w:p>
    <w:p w:rsidR="003B50AF" w:rsidRDefault="003B50AF" w:rsidP="00A82F5C">
      <w:pPr>
        <w:autoSpaceDE w:val="0"/>
        <w:autoSpaceDN w:val="0"/>
        <w:adjustRightInd w:val="0"/>
        <w:spacing w:before="120" w:after="120"/>
        <w:ind w:lef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A82F5C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A82F5C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A82F5C">
      <w:pPr>
        <w:autoSpaceDE w:val="0"/>
        <w:autoSpaceDN w:val="0"/>
        <w:adjustRightInd w:val="0"/>
        <w:ind w:left="-426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820472" w:rsidRPr="001913D2" w:rsidRDefault="00120D60" w:rsidP="00A82F5C">
      <w:pPr>
        <w:autoSpaceDE w:val="0"/>
        <w:autoSpaceDN w:val="0"/>
        <w:adjustRightInd w:val="0"/>
        <w:spacing w:after="240"/>
        <w:ind w:left="-426"/>
        <w:rPr>
          <w:b/>
          <w:bCs/>
          <w:color w:val="000000"/>
        </w:rPr>
      </w:pPr>
      <w:r>
        <w:rPr>
          <w:color w:val="000000"/>
        </w:rPr>
        <w:t>Е</w:t>
      </w:r>
      <w:r w:rsidRPr="001913D2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Pr="001913D2">
        <w:rPr>
          <w:color w:val="000000"/>
        </w:rPr>
        <w:t xml:space="preserve">: </w:t>
      </w:r>
      <w:hyperlink r:id="rId7" w:history="1">
        <w:r w:rsidRPr="00C53629">
          <w:rPr>
            <w:rStyle w:val="a3"/>
            <w:lang w:val="en-US"/>
          </w:rPr>
          <w:t>oagapova</w:t>
        </w:r>
        <w:r w:rsidRPr="001913D2">
          <w:rPr>
            <w:rStyle w:val="a3"/>
          </w:rPr>
          <w:t>@</w:t>
        </w:r>
        <w:r w:rsidRPr="00C53629">
          <w:rPr>
            <w:rStyle w:val="a3"/>
            <w:lang w:val="en-US"/>
          </w:rPr>
          <w:t>uralkuz</w:t>
        </w:r>
        <w:r w:rsidRPr="001913D2">
          <w:rPr>
            <w:rStyle w:val="a3"/>
          </w:rPr>
          <w:t>.</w:t>
        </w:r>
        <w:r w:rsidRPr="00C53629">
          <w:rPr>
            <w:rStyle w:val="a3"/>
            <w:lang w:val="en-US"/>
          </w:rPr>
          <w:t>ru</w:t>
        </w:r>
      </w:hyperlink>
    </w:p>
    <w:p w:rsidR="00633F66" w:rsidRPr="001913D2" w:rsidRDefault="003B50AF" w:rsidP="00A82F5C">
      <w:pPr>
        <w:autoSpaceDE w:val="0"/>
        <w:autoSpaceDN w:val="0"/>
        <w:adjustRightInd w:val="0"/>
        <w:spacing w:after="240"/>
        <w:ind w:left="-426"/>
        <w:jc w:val="center"/>
        <w:rPr>
          <w:b/>
          <w:bCs/>
          <w:color w:val="000000"/>
        </w:rPr>
      </w:pPr>
      <w:r w:rsidRPr="001913D2">
        <w:rPr>
          <w:b/>
          <w:bCs/>
          <w:color w:val="000000"/>
        </w:rPr>
        <w:t>***</w:t>
      </w:r>
    </w:p>
    <w:p w:rsidR="003B50AF" w:rsidRDefault="003B50AF" w:rsidP="00A82F5C">
      <w:pPr>
        <w:autoSpaceDE w:val="0"/>
        <w:autoSpaceDN w:val="0"/>
        <w:adjustRightInd w:val="0"/>
        <w:spacing w:after="240"/>
        <w:ind w:left="-426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3B50AF" w:rsidRDefault="003B50AF" w:rsidP="00A82F5C">
      <w:pPr>
        <w:keepNext/>
        <w:keepLines/>
        <w:autoSpaceDE w:val="0"/>
        <w:autoSpaceDN w:val="0"/>
        <w:adjustRightInd w:val="0"/>
        <w:ind w:left="-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A82F5C">
      <w:pPr>
        <w:ind w:left="-426"/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A"/>
    <w:rsid w:val="00004CF8"/>
    <w:rsid w:val="0001506A"/>
    <w:rsid w:val="00032B4E"/>
    <w:rsid w:val="000366E2"/>
    <w:rsid w:val="00037802"/>
    <w:rsid w:val="000400C3"/>
    <w:rsid w:val="000435EE"/>
    <w:rsid w:val="00047784"/>
    <w:rsid w:val="00053B4E"/>
    <w:rsid w:val="00084C69"/>
    <w:rsid w:val="00091313"/>
    <w:rsid w:val="000A0332"/>
    <w:rsid w:val="000A066D"/>
    <w:rsid w:val="000C29F4"/>
    <w:rsid w:val="000D260D"/>
    <w:rsid w:val="000D583B"/>
    <w:rsid w:val="000E3DD0"/>
    <w:rsid w:val="00103C14"/>
    <w:rsid w:val="00104FB3"/>
    <w:rsid w:val="00107291"/>
    <w:rsid w:val="00111017"/>
    <w:rsid w:val="00120D60"/>
    <w:rsid w:val="0013543A"/>
    <w:rsid w:val="00141B7F"/>
    <w:rsid w:val="001578DD"/>
    <w:rsid w:val="00183EF8"/>
    <w:rsid w:val="00185E09"/>
    <w:rsid w:val="001913D2"/>
    <w:rsid w:val="001A6D25"/>
    <w:rsid w:val="001B2E58"/>
    <w:rsid w:val="001D7BB4"/>
    <w:rsid w:val="001E4CEE"/>
    <w:rsid w:val="001F0808"/>
    <w:rsid w:val="00206E8F"/>
    <w:rsid w:val="0023585F"/>
    <w:rsid w:val="00240CF8"/>
    <w:rsid w:val="00255386"/>
    <w:rsid w:val="00274725"/>
    <w:rsid w:val="00287662"/>
    <w:rsid w:val="00293D0F"/>
    <w:rsid w:val="002F5F24"/>
    <w:rsid w:val="003045E5"/>
    <w:rsid w:val="00325818"/>
    <w:rsid w:val="00343E6D"/>
    <w:rsid w:val="00347696"/>
    <w:rsid w:val="003627E7"/>
    <w:rsid w:val="00367526"/>
    <w:rsid w:val="003920C8"/>
    <w:rsid w:val="003A3099"/>
    <w:rsid w:val="003A36DE"/>
    <w:rsid w:val="003B50AF"/>
    <w:rsid w:val="003C48D4"/>
    <w:rsid w:val="003D595E"/>
    <w:rsid w:val="003F1A63"/>
    <w:rsid w:val="00456E0A"/>
    <w:rsid w:val="004A69BE"/>
    <w:rsid w:val="004B08B6"/>
    <w:rsid w:val="004D52CF"/>
    <w:rsid w:val="004E0EC3"/>
    <w:rsid w:val="004E3719"/>
    <w:rsid w:val="004E5D09"/>
    <w:rsid w:val="004E795A"/>
    <w:rsid w:val="004F0E93"/>
    <w:rsid w:val="004F3D22"/>
    <w:rsid w:val="0050019F"/>
    <w:rsid w:val="005136A6"/>
    <w:rsid w:val="00545BAE"/>
    <w:rsid w:val="00560F41"/>
    <w:rsid w:val="005661D2"/>
    <w:rsid w:val="005725E3"/>
    <w:rsid w:val="00577459"/>
    <w:rsid w:val="00580343"/>
    <w:rsid w:val="00586999"/>
    <w:rsid w:val="005A4FD7"/>
    <w:rsid w:val="005C3152"/>
    <w:rsid w:val="005C3B42"/>
    <w:rsid w:val="005D2F15"/>
    <w:rsid w:val="005D5F5F"/>
    <w:rsid w:val="005E1A82"/>
    <w:rsid w:val="005E2A4E"/>
    <w:rsid w:val="00632CFE"/>
    <w:rsid w:val="00633F66"/>
    <w:rsid w:val="0063728F"/>
    <w:rsid w:val="006607A9"/>
    <w:rsid w:val="00660C95"/>
    <w:rsid w:val="00662C29"/>
    <w:rsid w:val="0066584B"/>
    <w:rsid w:val="00673522"/>
    <w:rsid w:val="00676AD5"/>
    <w:rsid w:val="00677F02"/>
    <w:rsid w:val="0068499D"/>
    <w:rsid w:val="006913CD"/>
    <w:rsid w:val="006947BE"/>
    <w:rsid w:val="00694878"/>
    <w:rsid w:val="0069746F"/>
    <w:rsid w:val="006B1485"/>
    <w:rsid w:val="006B7B39"/>
    <w:rsid w:val="006D0309"/>
    <w:rsid w:val="006D65F2"/>
    <w:rsid w:val="006D73B8"/>
    <w:rsid w:val="006E0C19"/>
    <w:rsid w:val="006E7363"/>
    <w:rsid w:val="006F435A"/>
    <w:rsid w:val="00704422"/>
    <w:rsid w:val="007443BA"/>
    <w:rsid w:val="007754DE"/>
    <w:rsid w:val="0079210A"/>
    <w:rsid w:val="00797DF3"/>
    <w:rsid w:val="007A0E88"/>
    <w:rsid w:val="007B3AE3"/>
    <w:rsid w:val="007B605C"/>
    <w:rsid w:val="007C23DC"/>
    <w:rsid w:val="007E5C01"/>
    <w:rsid w:val="007F2ADD"/>
    <w:rsid w:val="007F5A27"/>
    <w:rsid w:val="007F7C0F"/>
    <w:rsid w:val="00802F12"/>
    <w:rsid w:val="0080652F"/>
    <w:rsid w:val="00807204"/>
    <w:rsid w:val="00812EBE"/>
    <w:rsid w:val="00816108"/>
    <w:rsid w:val="00820472"/>
    <w:rsid w:val="00823B57"/>
    <w:rsid w:val="00831F02"/>
    <w:rsid w:val="008360DD"/>
    <w:rsid w:val="008414B6"/>
    <w:rsid w:val="00853754"/>
    <w:rsid w:val="00884DFD"/>
    <w:rsid w:val="00886860"/>
    <w:rsid w:val="008A438C"/>
    <w:rsid w:val="008B08F0"/>
    <w:rsid w:val="008C549D"/>
    <w:rsid w:val="008D176A"/>
    <w:rsid w:val="008D587C"/>
    <w:rsid w:val="008E6079"/>
    <w:rsid w:val="008E7C22"/>
    <w:rsid w:val="008F0255"/>
    <w:rsid w:val="008F1FEA"/>
    <w:rsid w:val="008F4418"/>
    <w:rsid w:val="00905FD7"/>
    <w:rsid w:val="00915BD6"/>
    <w:rsid w:val="0092744D"/>
    <w:rsid w:val="00937C46"/>
    <w:rsid w:val="0094103D"/>
    <w:rsid w:val="009709BC"/>
    <w:rsid w:val="00972203"/>
    <w:rsid w:val="00975648"/>
    <w:rsid w:val="0098395B"/>
    <w:rsid w:val="009B60A0"/>
    <w:rsid w:val="009C58AB"/>
    <w:rsid w:val="009E78A5"/>
    <w:rsid w:val="009F0FC4"/>
    <w:rsid w:val="009F2F1F"/>
    <w:rsid w:val="009F46CB"/>
    <w:rsid w:val="00A1756F"/>
    <w:rsid w:val="00A349D5"/>
    <w:rsid w:val="00A34EA0"/>
    <w:rsid w:val="00A434E1"/>
    <w:rsid w:val="00A44D12"/>
    <w:rsid w:val="00A50DB1"/>
    <w:rsid w:val="00A5281E"/>
    <w:rsid w:val="00A74D70"/>
    <w:rsid w:val="00A815F8"/>
    <w:rsid w:val="00A82F5C"/>
    <w:rsid w:val="00A844E6"/>
    <w:rsid w:val="00A90B5A"/>
    <w:rsid w:val="00A95C3D"/>
    <w:rsid w:val="00AC585E"/>
    <w:rsid w:val="00AD3804"/>
    <w:rsid w:val="00AD74D5"/>
    <w:rsid w:val="00AE1BF4"/>
    <w:rsid w:val="00AF6BA6"/>
    <w:rsid w:val="00B052B5"/>
    <w:rsid w:val="00B14337"/>
    <w:rsid w:val="00B16816"/>
    <w:rsid w:val="00B20270"/>
    <w:rsid w:val="00B2259E"/>
    <w:rsid w:val="00B45D1B"/>
    <w:rsid w:val="00B56E43"/>
    <w:rsid w:val="00B67802"/>
    <w:rsid w:val="00BB1800"/>
    <w:rsid w:val="00BB1D64"/>
    <w:rsid w:val="00BB3D86"/>
    <w:rsid w:val="00BB400C"/>
    <w:rsid w:val="00BD1D33"/>
    <w:rsid w:val="00BD1FD9"/>
    <w:rsid w:val="00C01EE7"/>
    <w:rsid w:val="00C14C28"/>
    <w:rsid w:val="00C34B0D"/>
    <w:rsid w:val="00C37A63"/>
    <w:rsid w:val="00C5057A"/>
    <w:rsid w:val="00C515BB"/>
    <w:rsid w:val="00C5241C"/>
    <w:rsid w:val="00C5242D"/>
    <w:rsid w:val="00C52C87"/>
    <w:rsid w:val="00C67700"/>
    <w:rsid w:val="00C84C73"/>
    <w:rsid w:val="00C86B76"/>
    <w:rsid w:val="00C87D91"/>
    <w:rsid w:val="00CB26B2"/>
    <w:rsid w:val="00CC1217"/>
    <w:rsid w:val="00CD1A37"/>
    <w:rsid w:val="00CD3A0C"/>
    <w:rsid w:val="00CF38C2"/>
    <w:rsid w:val="00CF48FF"/>
    <w:rsid w:val="00D071C2"/>
    <w:rsid w:val="00D13F8A"/>
    <w:rsid w:val="00D33240"/>
    <w:rsid w:val="00D50CAA"/>
    <w:rsid w:val="00D73E2D"/>
    <w:rsid w:val="00D82EA8"/>
    <w:rsid w:val="00DA183C"/>
    <w:rsid w:val="00DB0872"/>
    <w:rsid w:val="00DB0EB5"/>
    <w:rsid w:val="00DC4F7D"/>
    <w:rsid w:val="00DD4723"/>
    <w:rsid w:val="00E03EBD"/>
    <w:rsid w:val="00E30747"/>
    <w:rsid w:val="00E320FD"/>
    <w:rsid w:val="00E3399D"/>
    <w:rsid w:val="00E4211D"/>
    <w:rsid w:val="00E4549B"/>
    <w:rsid w:val="00E760EE"/>
    <w:rsid w:val="00E83649"/>
    <w:rsid w:val="00EB435F"/>
    <w:rsid w:val="00EE3844"/>
    <w:rsid w:val="00EE7F57"/>
    <w:rsid w:val="00F21DC6"/>
    <w:rsid w:val="00F23D51"/>
    <w:rsid w:val="00F25167"/>
    <w:rsid w:val="00F33D0B"/>
    <w:rsid w:val="00F50FF0"/>
    <w:rsid w:val="00F542A2"/>
    <w:rsid w:val="00F56A9B"/>
    <w:rsid w:val="00F630D6"/>
    <w:rsid w:val="00F702AC"/>
    <w:rsid w:val="00F75728"/>
    <w:rsid w:val="00F83D13"/>
    <w:rsid w:val="00FA0936"/>
    <w:rsid w:val="00FA6DBA"/>
    <w:rsid w:val="00FB709C"/>
    <w:rsid w:val="00FD3349"/>
    <w:rsid w:val="00FE2B7F"/>
    <w:rsid w:val="00FE4520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209E"/>
  <w15:docId w15:val="{A8A68A40-EA5E-4DF5-A7C8-DDCA069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gapova@uralk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C809-C7F9-4F9E-80A5-8E2F0AA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3221</Characters>
  <Application>Microsoft Office Word</Application>
  <DocSecurity>0</DocSecurity>
  <Lines>6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Маклакова Инна Валентиновна</cp:lastModifiedBy>
  <cp:revision>2</cp:revision>
  <cp:lastPrinted>2016-11-15T05:42:00Z</cp:lastPrinted>
  <dcterms:created xsi:type="dcterms:W3CDTF">2016-11-15T11:32:00Z</dcterms:created>
  <dcterms:modified xsi:type="dcterms:W3CDTF">2016-11-17T17:59:08Z</dcterms:modified>
</cp:coreProperties>
</file>